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342942">
        <w:rPr>
          <w:rFonts w:ascii="Times New Roman" w:hAnsi="Times New Roman" w:cs="Times New Roman"/>
          <w:b/>
          <w:sz w:val="24"/>
          <w:szCs w:val="24"/>
        </w:rPr>
        <w:t>1</w:t>
      </w:r>
      <w:r w:rsidR="005A4309">
        <w:rPr>
          <w:rFonts w:ascii="Times New Roman" w:hAnsi="Times New Roman" w:cs="Times New Roman"/>
          <w:b/>
          <w:sz w:val="24"/>
          <w:szCs w:val="24"/>
        </w:rPr>
        <w:t>8</w:t>
      </w:r>
      <w:r w:rsidR="006019CB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16160" w:type="dxa"/>
        <w:jc w:val="center"/>
        <w:tblLayout w:type="fixed"/>
        <w:tblLook w:val="04A0"/>
      </w:tblPr>
      <w:tblGrid>
        <w:gridCol w:w="560"/>
        <w:gridCol w:w="858"/>
        <w:gridCol w:w="1362"/>
        <w:gridCol w:w="2410"/>
        <w:gridCol w:w="1559"/>
        <w:gridCol w:w="3685"/>
        <w:gridCol w:w="2977"/>
        <w:gridCol w:w="2749"/>
      </w:tblGrid>
      <w:tr w:rsidR="006019CB" w:rsidRPr="00154FB5" w:rsidTr="00154FB5">
        <w:trPr>
          <w:trHeight w:val="39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154FB5" w:rsidRDefault="006019CB" w:rsidP="00154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F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019CB" w:rsidRPr="00154FB5" w:rsidRDefault="006019CB" w:rsidP="00154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54FB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54FB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54FB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154FB5" w:rsidRDefault="006019CB" w:rsidP="00154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154FB5" w:rsidRDefault="006019CB" w:rsidP="00154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FB5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  <w:p w:rsidR="006019CB" w:rsidRPr="00154FB5" w:rsidRDefault="006019CB" w:rsidP="00154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FB5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154FB5" w:rsidRDefault="006019CB" w:rsidP="00154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FB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154FB5" w:rsidRDefault="006019CB" w:rsidP="00154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FB5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154FB5" w:rsidRDefault="006019CB" w:rsidP="00154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FB5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154FB5" w:rsidRDefault="006019CB" w:rsidP="00154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FB5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154FB5" w:rsidRDefault="006019CB" w:rsidP="00154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FB5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154FB5" w:rsidRPr="00154FB5" w:rsidTr="00154FB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B5" w:rsidRPr="00154FB5" w:rsidRDefault="00154FB5" w:rsidP="0015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B5" w:rsidRPr="00154FB5" w:rsidRDefault="00154FB5" w:rsidP="0015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B5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B5" w:rsidRPr="00154FB5" w:rsidRDefault="00154FB5" w:rsidP="0015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54FB5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  <w:r w:rsidRPr="00154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B5" w:rsidRPr="00154FB5" w:rsidRDefault="00154FB5" w:rsidP="0015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B5">
              <w:rPr>
                <w:rFonts w:ascii="Times New Roman" w:hAnsi="Times New Roman" w:cs="Times New Roman"/>
                <w:sz w:val="24"/>
                <w:szCs w:val="24"/>
              </w:rPr>
              <w:t xml:space="preserve">Отдел голосеменные растения. Особенности строения. </w:t>
            </w:r>
            <w:r w:rsidRPr="00154F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.Р.№5 Строение  и многообразие </w:t>
            </w:r>
            <w:proofErr w:type="gramStart"/>
            <w:r w:rsidRPr="00154FB5">
              <w:rPr>
                <w:rFonts w:ascii="Times New Roman" w:hAnsi="Times New Roman" w:cs="Times New Roman"/>
                <w:i/>
                <w:sz w:val="24"/>
                <w:szCs w:val="24"/>
              </w:rPr>
              <w:t>голосеменны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B5" w:rsidRPr="00154FB5" w:rsidRDefault="00154FB5" w:rsidP="0015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B5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. Лабораторная раб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B5" w:rsidRPr="00154FB5" w:rsidRDefault="00154FB5" w:rsidP="0015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B5">
              <w:rPr>
                <w:rFonts w:ascii="Times New Roman" w:hAnsi="Times New Roman" w:cs="Times New Roman"/>
                <w:sz w:val="24"/>
                <w:szCs w:val="24"/>
              </w:rPr>
              <w:t>Учебник: стр. 66-68. Презентация, подготовленная учителем (</w:t>
            </w:r>
            <w:hyperlink r:id="rId5" w:history="1">
              <w:r w:rsidRPr="00154F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48528529</w:t>
              </w:r>
            </w:hyperlink>
            <w:r w:rsidRPr="00154FB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54FB5" w:rsidRPr="00154FB5" w:rsidRDefault="00154FB5" w:rsidP="00154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B5" w:rsidRPr="00154FB5" w:rsidRDefault="00154FB5" w:rsidP="0015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B5">
              <w:rPr>
                <w:rFonts w:ascii="Times New Roman" w:hAnsi="Times New Roman" w:cs="Times New Roman"/>
                <w:sz w:val="24"/>
                <w:szCs w:val="24"/>
              </w:rPr>
              <w:t>Учебник: стр. 66-68. Презентация, подготовленная учителем (</w:t>
            </w:r>
            <w:hyperlink r:id="rId6" w:history="1">
              <w:r w:rsidRPr="00154F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4852852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4FB5" w:rsidRPr="00154FB5" w:rsidRDefault="00154FB5" w:rsidP="0015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B5">
              <w:rPr>
                <w:rFonts w:ascii="Times New Roman" w:hAnsi="Times New Roman" w:cs="Times New Roman"/>
                <w:sz w:val="24"/>
                <w:szCs w:val="24"/>
              </w:rPr>
              <w:t>На двойном листе выполнить лабораторную работу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B5" w:rsidRPr="00154FB5" w:rsidRDefault="00154FB5" w:rsidP="0015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B5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23.11 (</w:t>
            </w:r>
            <w:hyperlink r:id="rId7" w:history="1">
              <w:r w:rsidRPr="00154F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48528529</w:t>
              </w:r>
            </w:hyperlink>
            <w:r w:rsidRPr="00154F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54FB5" w:rsidRPr="00154FB5" w:rsidTr="00154FB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B5" w:rsidRPr="00154FB5" w:rsidRDefault="00154FB5" w:rsidP="0015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B5" w:rsidRPr="00154FB5" w:rsidRDefault="00154FB5" w:rsidP="0015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B5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B5" w:rsidRPr="00154FB5" w:rsidRDefault="00154FB5" w:rsidP="00154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B5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B5" w:rsidRPr="00154FB5" w:rsidRDefault="00154FB5" w:rsidP="00154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B5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«Плотность веще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B5" w:rsidRPr="00154FB5" w:rsidRDefault="00154FB5" w:rsidP="00154FB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FB5">
              <w:rPr>
                <w:rFonts w:ascii="Times New Roman" w:hAnsi="Times New Roman" w:cs="Times New Roman"/>
                <w:sz w:val="24"/>
                <w:szCs w:val="24"/>
              </w:rPr>
              <w:t xml:space="preserve">Самоподготовка, </w:t>
            </w:r>
            <w:proofErr w:type="spellStart"/>
            <w:r w:rsidRPr="00154FB5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proofErr w:type="spellEnd"/>
            <w:r w:rsidRPr="00154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урок в </w:t>
            </w:r>
            <w:r w:rsidRPr="00154F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K</w:t>
            </w:r>
            <w:r w:rsidRPr="00154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B5" w:rsidRPr="00154FB5" w:rsidRDefault="00154FB5" w:rsidP="0015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FB5" w:rsidRPr="00154FB5" w:rsidRDefault="00154FB5" w:rsidP="00154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B5">
              <w:rPr>
                <w:rFonts w:ascii="Times New Roman" w:hAnsi="Times New Roman" w:cs="Times New Roman"/>
                <w:sz w:val="24"/>
                <w:szCs w:val="24"/>
              </w:rPr>
              <w:t>Сборник задач</w:t>
            </w:r>
            <w:proofErr w:type="gramStart"/>
            <w:r w:rsidRPr="00154FB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54FB5">
              <w:rPr>
                <w:rFonts w:ascii="Times New Roman" w:hAnsi="Times New Roman" w:cs="Times New Roman"/>
                <w:sz w:val="24"/>
                <w:szCs w:val="24"/>
              </w:rPr>
              <w:t xml:space="preserve"> автор </w:t>
            </w:r>
            <w:proofErr w:type="spellStart"/>
            <w:r w:rsidRPr="00154FB5">
              <w:rPr>
                <w:rFonts w:ascii="Times New Roman" w:hAnsi="Times New Roman" w:cs="Times New Roman"/>
                <w:sz w:val="24"/>
                <w:szCs w:val="24"/>
              </w:rPr>
              <w:t>Лукашик</w:t>
            </w:r>
            <w:proofErr w:type="spellEnd"/>
            <w:r w:rsidRPr="00154FB5">
              <w:rPr>
                <w:rFonts w:ascii="Times New Roman" w:hAnsi="Times New Roman" w:cs="Times New Roman"/>
                <w:sz w:val="24"/>
                <w:szCs w:val="24"/>
              </w:rPr>
              <w:t xml:space="preserve"> № 261, 2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B5" w:rsidRPr="00154FB5" w:rsidRDefault="00154FB5" w:rsidP="00154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B5">
              <w:rPr>
                <w:rFonts w:ascii="Times New Roman" w:eastAsia="Calibri" w:hAnsi="Times New Roman" w:cs="Times New Roman"/>
                <w:sz w:val="24"/>
                <w:szCs w:val="24"/>
              </w:rPr>
              <w:t>№ 121, 134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B5" w:rsidRPr="00154FB5" w:rsidRDefault="00154FB5" w:rsidP="0015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B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через </w:t>
            </w:r>
            <w:r w:rsidRPr="00154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gramStart"/>
            <w:r w:rsidRPr="00154FB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54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154F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88615526</w:t>
              </w:r>
            </w:hyperlink>
            <w:r w:rsidRPr="00154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54FB5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</w:tr>
      <w:tr w:rsidR="00154FB5" w:rsidRPr="00154FB5" w:rsidTr="00154FB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B5" w:rsidRPr="00154FB5" w:rsidRDefault="00154FB5" w:rsidP="0015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B5" w:rsidRPr="00154FB5" w:rsidRDefault="00154FB5" w:rsidP="0015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B5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B5" w:rsidRPr="00154FB5" w:rsidRDefault="00154FB5" w:rsidP="0015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B5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B5" w:rsidRPr="00154FB5" w:rsidRDefault="00154FB5" w:rsidP="0015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B5">
              <w:rPr>
                <w:rFonts w:ascii="Times New Roman" w:hAnsi="Times New Roman" w:cs="Times New Roman"/>
                <w:sz w:val="24"/>
                <w:szCs w:val="24"/>
              </w:rPr>
              <w:t xml:space="preserve"> Где живут люди. Города и сельская мест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B5" w:rsidRPr="00154FB5" w:rsidRDefault="00154FB5" w:rsidP="00154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4FB5">
              <w:rPr>
                <w:rFonts w:ascii="Times New Roman" w:hAnsi="Times New Roman" w:cs="Times New Roman"/>
                <w:b/>
                <w:sz w:val="24"/>
                <w:szCs w:val="24"/>
              </w:rPr>
              <w:t>Видеоконсультация</w:t>
            </w:r>
            <w:proofErr w:type="spellEnd"/>
            <w:r w:rsidRPr="00154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154FB5">
              <w:rPr>
                <w:rFonts w:ascii="Times New Roman" w:hAnsi="Times New Roman" w:cs="Times New Roman"/>
                <w:b/>
                <w:sz w:val="24"/>
                <w:szCs w:val="24"/>
              </w:rPr>
              <w:t>ват</w:t>
            </w:r>
            <w:r w:rsidRPr="00154FB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54FB5">
              <w:rPr>
                <w:rFonts w:ascii="Times New Roman" w:hAnsi="Times New Roman" w:cs="Times New Roman"/>
                <w:b/>
                <w:sz w:val="24"/>
                <w:szCs w:val="24"/>
              </w:rPr>
              <w:t>ап</w:t>
            </w:r>
            <w:proofErr w:type="spellEnd"/>
            <w:r w:rsidRPr="00154F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54FB5" w:rsidRPr="00154FB5" w:rsidRDefault="00154FB5" w:rsidP="0015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B5">
              <w:rPr>
                <w:rFonts w:ascii="Times New Roman" w:hAnsi="Times New Roman" w:cs="Times New Roman"/>
                <w:sz w:val="24"/>
                <w:szCs w:val="24"/>
              </w:rPr>
              <w:t>Самоподготовка, работа с  учебник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B5" w:rsidRPr="00154FB5" w:rsidRDefault="00154FB5" w:rsidP="0015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B5">
              <w:rPr>
                <w:rFonts w:ascii="Times New Roman" w:hAnsi="Times New Roman" w:cs="Times New Roman"/>
                <w:sz w:val="24"/>
                <w:szCs w:val="24"/>
              </w:rPr>
              <w:t>Учебник п.15.</w:t>
            </w:r>
          </w:p>
          <w:p w:rsidR="00154FB5" w:rsidRPr="00154FB5" w:rsidRDefault="00154FB5" w:rsidP="0015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154F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k-uroku-geografii-gorodskaya-i-selskaya-mestnost-1213758.html</w:t>
              </w:r>
            </w:hyperlink>
          </w:p>
          <w:p w:rsidR="00154FB5" w:rsidRPr="00154FB5" w:rsidRDefault="00154FB5" w:rsidP="0015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B5">
              <w:rPr>
                <w:rFonts w:ascii="Times New Roman" w:hAnsi="Times New Roman" w:cs="Times New Roman"/>
                <w:sz w:val="24"/>
                <w:szCs w:val="24"/>
              </w:rPr>
              <w:t>ответить на вопросы сл.№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B5" w:rsidRPr="00154FB5" w:rsidRDefault="00154FB5" w:rsidP="0015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B5">
              <w:rPr>
                <w:rFonts w:ascii="Times New Roman" w:hAnsi="Times New Roman" w:cs="Times New Roman"/>
                <w:sz w:val="24"/>
                <w:szCs w:val="24"/>
              </w:rPr>
              <w:t>Учебник  п.15., план конспект, ответить письменно на вопросы стр.49прислать выполненные задания до 15-00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B5" w:rsidRPr="00154FB5" w:rsidRDefault="00154FB5" w:rsidP="0015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B5"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, </w:t>
            </w:r>
            <w:proofErr w:type="spellStart"/>
            <w:r w:rsidRPr="00154FB5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154F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4FB5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154F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4FB5">
              <w:rPr>
                <w:rFonts w:ascii="Times New Roman" w:hAnsi="Times New Roman" w:cs="Times New Roman"/>
                <w:sz w:val="24"/>
                <w:szCs w:val="24"/>
              </w:rPr>
              <w:t>инфошкола</w:t>
            </w:r>
            <w:proofErr w:type="spellEnd"/>
          </w:p>
          <w:p w:rsidR="00154FB5" w:rsidRPr="00154FB5" w:rsidRDefault="00154FB5" w:rsidP="0015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B5">
              <w:rPr>
                <w:rFonts w:ascii="Times New Roman" w:hAnsi="Times New Roman" w:cs="Times New Roman"/>
                <w:sz w:val="24"/>
                <w:szCs w:val="24"/>
              </w:rPr>
              <w:t>Контроль учителем 18.11</w:t>
            </w:r>
          </w:p>
        </w:tc>
      </w:tr>
      <w:tr w:rsidR="00154FB5" w:rsidRPr="00154FB5" w:rsidTr="00154FB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B5" w:rsidRPr="00154FB5" w:rsidRDefault="00154FB5" w:rsidP="0015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B5" w:rsidRPr="00154FB5" w:rsidRDefault="00154FB5" w:rsidP="0015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B5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B5" w:rsidRPr="00154FB5" w:rsidRDefault="00154FB5" w:rsidP="0015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B5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B5" w:rsidRPr="00154FB5" w:rsidRDefault="00154FB5" w:rsidP="0015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B5">
              <w:rPr>
                <w:rFonts w:ascii="Times New Roman" w:hAnsi="Times New Roman" w:cs="Times New Roman"/>
                <w:sz w:val="24"/>
                <w:szCs w:val="24"/>
              </w:rPr>
              <w:t>Линейная функция и ее график</w:t>
            </w:r>
          </w:p>
          <w:p w:rsidR="00154FB5" w:rsidRPr="00154FB5" w:rsidRDefault="00154FB5" w:rsidP="00154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B5" w:rsidRPr="00154FB5" w:rsidRDefault="00154FB5" w:rsidP="00154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FB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группе в контак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B5" w:rsidRPr="00154FB5" w:rsidRDefault="00154FB5" w:rsidP="0015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B5">
              <w:rPr>
                <w:rFonts w:ascii="Times New Roman" w:hAnsi="Times New Roman" w:cs="Times New Roman"/>
                <w:sz w:val="24"/>
                <w:szCs w:val="24"/>
              </w:rPr>
              <w:t>Учебник алгебры п. 16</w:t>
            </w:r>
          </w:p>
          <w:p w:rsidR="00154FB5" w:rsidRPr="00154FB5" w:rsidRDefault="00154FB5" w:rsidP="0015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B5">
              <w:rPr>
                <w:rFonts w:ascii="Times New Roman" w:hAnsi="Times New Roman" w:cs="Times New Roman"/>
                <w:sz w:val="24"/>
                <w:szCs w:val="24"/>
              </w:rPr>
              <w:t>стр. 75- 79.</w:t>
            </w:r>
          </w:p>
          <w:p w:rsidR="00154FB5" w:rsidRPr="00154FB5" w:rsidRDefault="00154FB5" w:rsidP="0015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154F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o5bDkdttCFM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B5" w:rsidRPr="00154FB5" w:rsidRDefault="00154FB5" w:rsidP="0015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B5">
              <w:rPr>
                <w:rFonts w:ascii="Times New Roman" w:hAnsi="Times New Roman" w:cs="Times New Roman"/>
                <w:sz w:val="24"/>
                <w:szCs w:val="24"/>
              </w:rPr>
              <w:t>П. 16, № 318, 319(</w:t>
            </w:r>
            <w:proofErr w:type="gramStart"/>
            <w:r w:rsidRPr="00154FB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54FB5">
              <w:rPr>
                <w:rFonts w:ascii="Times New Roman" w:hAnsi="Times New Roman" w:cs="Times New Roman"/>
                <w:sz w:val="24"/>
                <w:szCs w:val="24"/>
              </w:rPr>
              <w:t xml:space="preserve"> е), 336.</w:t>
            </w:r>
          </w:p>
          <w:p w:rsidR="00154FB5" w:rsidRPr="00154FB5" w:rsidRDefault="00154FB5" w:rsidP="00154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54FB5" w:rsidRPr="00154FB5" w:rsidRDefault="00154FB5" w:rsidP="0015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B5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18.11.</w:t>
            </w:r>
          </w:p>
          <w:p w:rsidR="00154FB5" w:rsidRPr="00154FB5" w:rsidRDefault="00154FB5" w:rsidP="0015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154F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192878661</w:t>
              </w:r>
            </w:hyperlink>
          </w:p>
        </w:tc>
      </w:tr>
      <w:tr w:rsidR="00154FB5" w:rsidRPr="00154FB5" w:rsidTr="00154FB5">
        <w:trPr>
          <w:trHeight w:val="86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5" w:rsidRPr="00154FB5" w:rsidRDefault="00154FB5" w:rsidP="0015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5" w:rsidRPr="00154FB5" w:rsidRDefault="00154FB5" w:rsidP="0015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B5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5" w:rsidRPr="00154FB5" w:rsidRDefault="00154FB5" w:rsidP="0015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B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5" w:rsidRPr="00154FB5" w:rsidRDefault="00154FB5" w:rsidP="0015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B5">
              <w:rPr>
                <w:rFonts w:ascii="Times New Roman" w:hAnsi="Times New Roman" w:cs="Times New Roman"/>
                <w:sz w:val="24"/>
                <w:szCs w:val="24"/>
              </w:rPr>
              <w:t>Р.р. Работа с информацией, представленной в различном ви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5" w:rsidRPr="00154FB5" w:rsidRDefault="00154FB5" w:rsidP="0015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FB5">
              <w:rPr>
                <w:rFonts w:ascii="Times New Roman" w:hAnsi="Times New Roman" w:cs="Times New Roman"/>
                <w:b/>
                <w:sz w:val="24"/>
                <w:szCs w:val="24"/>
              </w:rPr>
              <w:t>Видеоконсультации</w:t>
            </w:r>
            <w:proofErr w:type="spellEnd"/>
            <w:r w:rsidRPr="00154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4FB5">
              <w:rPr>
                <w:rFonts w:ascii="Times New Roman" w:hAnsi="Times New Roman" w:cs="Times New Roman"/>
                <w:sz w:val="24"/>
                <w:szCs w:val="24"/>
              </w:rPr>
              <w:t xml:space="preserve">(89208463428 </w:t>
            </w:r>
            <w:proofErr w:type="spellStart"/>
            <w:r w:rsidRPr="00154FB5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154F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5" w:rsidRPr="00154FB5" w:rsidRDefault="00154FB5" w:rsidP="00154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граф 19 (20), </w:t>
            </w:r>
            <w:proofErr w:type="spellStart"/>
            <w:proofErr w:type="gramStart"/>
            <w:r w:rsidRPr="00154FB5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154F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9 (187)</w:t>
            </w:r>
          </w:p>
          <w:p w:rsidR="00154FB5" w:rsidRPr="00154FB5" w:rsidRDefault="00154FB5" w:rsidP="00154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5" w:rsidRPr="00154FB5" w:rsidRDefault="00154FB5" w:rsidP="00154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B5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154F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 (20), </w:t>
            </w:r>
          </w:p>
          <w:p w:rsidR="00154FB5" w:rsidRPr="00154FB5" w:rsidRDefault="00154FB5" w:rsidP="0015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54FB5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154F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9 (187) написать сочинение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FB5" w:rsidRPr="00154FB5" w:rsidRDefault="00154FB5" w:rsidP="0015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B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18.11.   </w:t>
            </w:r>
          </w:p>
          <w:p w:rsidR="00154FB5" w:rsidRPr="00154FB5" w:rsidRDefault="00154FB5" w:rsidP="0015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B5">
              <w:rPr>
                <w:rFonts w:ascii="Times New Roman" w:hAnsi="Times New Roman" w:cs="Times New Roman"/>
                <w:sz w:val="24"/>
                <w:szCs w:val="24"/>
              </w:rPr>
              <w:t xml:space="preserve">(89208463428 </w:t>
            </w:r>
            <w:proofErr w:type="spellStart"/>
            <w:r w:rsidRPr="00154FB5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154F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54FB5" w:rsidRPr="00154FB5" w:rsidTr="00154FB5">
        <w:trPr>
          <w:trHeight w:val="86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5" w:rsidRPr="00154FB5" w:rsidRDefault="00154FB5" w:rsidP="0015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5" w:rsidRPr="00154FB5" w:rsidRDefault="00154FB5" w:rsidP="0015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B5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5" w:rsidRPr="00154FB5" w:rsidRDefault="00154FB5" w:rsidP="0015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B5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  <w:p w:rsidR="00154FB5" w:rsidRPr="00154FB5" w:rsidRDefault="00154FB5" w:rsidP="0015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B5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5" w:rsidRPr="00154FB5" w:rsidRDefault="00154FB5" w:rsidP="00154FB5">
            <w:pPr>
              <w:rPr>
                <w:rFonts w:ascii="Times New Roman" w:hAnsi="Times New Roman" w:cs="Times New Roman"/>
                <w:szCs w:val="24"/>
              </w:rPr>
            </w:pPr>
            <w:r w:rsidRPr="00154FB5">
              <w:rPr>
                <w:rFonts w:ascii="Times New Roman" w:hAnsi="Times New Roman" w:cs="Times New Roman"/>
                <w:szCs w:val="24"/>
              </w:rPr>
              <w:t>М.Ю. Лермонтов «</w:t>
            </w:r>
            <w:proofErr w:type="gramStart"/>
            <w:r w:rsidRPr="00154FB5">
              <w:rPr>
                <w:rFonts w:ascii="Times New Roman" w:hAnsi="Times New Roman" w:cs="Times New Roman"/>
                <w:szCs w:val="24"/>
              </w:rPr>
              <w:t>Песня про царя</w:t>
            </w:r>
            <w:proofErr w:type="gramEnd"/>
            <w:r w:rsidRPr="00154FB5">
              <w:rPr>
                <w:rFonts w:ascii="Times New Roman" w:hAnsi="Times New Roman" w:cs="Times New Roman"/>
                <w:szCs w:val="24"/>
              </w:rPr>
              <w:t xml:space="preserve"> Ивана Васильевича, молодого опричника и удалого  купца Калашникова». Картины быта 16 века, их значение для понимания характеров и идеи поэм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5" w:rsidRPr="00154FB5" w:rsidRDefault="00154FB5" w:rsidP="0015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FB5">
              <w:rPr>
                <w:rFonts w:ascii="Times New Roman" w:hAnsi="Times New Roman" w:cs="Times New Roman"/>
                <w:b/>
                <w:sz w:val="24"/>
                <w:szCs w:val="24"/>
              </w:rPr>
              <w:t>Видеоконсультации</w:t>
            </w:r>
            <w:proofErr w:type="spellEnd"/>
            <w:r w:rsidRPr="00154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4FB5">
              <w:rPr>
                <w:rFonts w:ascii="Times New Roman" w:hAnsi="Times New Roman" w:cs="Times New Roman"/>
                <w:sz w:val="24"/>
                <w:szCs w:val="24"/>
              </w:rPr>
              <w:t xml:space="preserve">(89208463428 </w:t>
            </w:r>
            <w:proofErr w:type="spellStart"/>
            <w:r w:rsidRPr="00154FB5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154F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5" w:rsidRPr="00154FB5" w:rsidRDefault="00154FB5" w:rsidP="0015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B5">
              <w:rPr>
                <w:rFonts w:ascii="Times New Roman" w:hAnsi="Times New Roman" w:cs="Times New Roman"/>
                <w:sz w:val="24"/>
                <w:szCs w:val="24"/>
              </w:rPr>
              <w:t>Учебник, с 137-158 прочитать, рассмотреть иллюстрации, прослушать актерское чтение</w:t>
            </w:r>
          </w:p>
          <w:p w:rsidR="00154FB5" w:rsidRPr="00154FB5" w:rsidRDefault="00154FB5" w:rsidP="0015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B5">
              <w:rPr>
                <w:rFonts w:ascii="Times New Roman" w:hAnsi="Times New Roman" w:cs="Times New Roman"/>
                <w:sz w:val="24"/>
                <w:szCs w:val="24"/>
              </w:rPr>
              <w:t>https://yandex.ru/video/preview/?filmId=2480495801087598419&amp;text=7+класс+М.Ю.+Лермонтов+«Песня+про+царя+Ивана+Васильевича%2C+молодого+опричника+и+удалого++купца+Калашникова».+.чтение</w:t>
            </w:r>
            <w:proofErr w:type="gramStart"/>
            <w:r w:rsidRPr="00154FB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54FB5">
              <w:rPr>
                <w:rFonts w:ascii="Times New Roman" w:hAnsi="Times New Roman" w:cs="Times New Roman"/>
                <w:sz w:val="24"/>
                <w:szCs w:val="24"/>
              </w:rPr>
              <w:t>идеоурок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5" w:rsidRPr="00154FB5" w:rsidRDefault="00154FB5" w:rsidP="0015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B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выразительное чтение, ответить на вопросы с.158, выучить 2 </w:t>
            </w:r>
            <w:proofErr w:type="spellStart"/>
            <w:r w:rsidRPr="00154FB5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proofErr w:type="spellEnd"/>
            <w:r w:rsidRPr="00154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54FB5" w:rsidRPr="00154FB5" w:rsidRDefault="00154FB5" w:rsidP="0015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FB5">
              <w:rPr>
                <w:rFonts w:ascii="Times New Roman" w:hAnsi="Times New Roman" w:cs="Times New Roman"/>
                <w:sz w:val="24"/>
                <w:szCs w:val="24"/>
              </w:rPr>
              <w:t>фынаизусть</w:t>
            </w:r>
            <w:proofErr w:type="spellEnd"/>
          </w:p>
          <w:p w:rsidR="00154FB5" w:rsidRPr="00154FB5" w:rsidRDefault="00154FB5" w:rsidP="00154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FB5" w:rsidRPr="00154FB5" w:rsidRDefault="00154FB5" w:rsidP="0015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B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18.11(89208463428 </w:t>
            </w:r>
            <w:proofErr w:type="spellStart"/>
            <w:r w:rsidRPr="00154FB5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154F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6019CB" w:rsidRPr="00154FB5" w:rsidRDefault="006019CB"/>
    <w:p w:rsidR="00267E49" w:rsidRDefault="00267E49"/>
    <w:p w:rsidR="00560A6D" w:rsidRDefault="00560A6D"/>
    <w:sectPr w:rsidR="00560A6D" w:rsidSect="001A4C46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59F4"/>
    <w:rsid w:val="00042CB4"/>
    <w:rsid w:val="00043D62"/>
    <w:rsid w:val="000610F2"/>
    <w:rsid w:val="0006354B"/>
    <w:rsid w:val="00072935"/>
    <w:rsid w:val="00092502"/>
    <w:rsid w:val="000A18B7"/>
    <w:rsid w:val="000C431F"/>
    <w:rsid w:val="000D2AB1"/>
    <w:rsid w:val="000D61B0"/>
    <w:rsid w:val="000D7C6B"/>
    <w:rsid w:val="00107F01"/>
    <w:rsid w:val="001169FE"/>
    <w:rsid w:val="001304C5"/>
    <w:rsid w:val="001428BF"/>
    <w:rsid w:val="00143D17"/>
    <w:rsid w:val="00154FB5"/>
    <w:rsid w:val="001645F7"/>
    <w:rsid w:val="00197CE3"/>
    <w:rsid w:val="001A4C46"/>
    <w:rsid w:val="001A6D79"/>
    <w:rsid w:val="001B5E1E"/>
    <w:rsid w:val="001C1D74"/>
    <w:rsid w:val="001D5620"/>
    <w:rsid w:val="001D75D3"/>
    <w:rsid w:val="001F5B4C"/>
    <w:rsid w:val="002243FB"/>
    <w:rsid w:val="00267E49"/>
    <w:rsid w:val="00297F43"/>
    <w:rsid w:val="002C4102"/>
    <w:rsid w:val="002D7AC6"/>
    <w:rsid w:val="00303B41"/>
    <w:rsid w:val="00342942"/>
    <w:rsid w:val="0035307E"/>
    <w:rsid w:val="00353A7B"/>
    <w:rsid w:val="003548EB"/>
    <w:rsid w:val="00365A7B"/>
    <w:rsid w:val="00391186"/>
    <w:rsid w:val="00392018"/>
    <w:rsid w:val="003936D1"/>
    <w:rsid w:val="00395BDB"/>
    <w:rsid w:val="003B2881"/>
    <w:rsid w:val="003B7832"/>
    <w:rsid w:val="003C77EB"/>
    <w:rsid w:val="003D6FBE"/>
    <w:rsid w:val="004040C0"/>
    <w:rsid w:val="0041695F"/>
    <w:rsid w:val="00417281"/>
    <w:rsid w:val="00433B66"/>
    <w:rsid w:val="00462D74"/>
    <w:rsid w:val="00462F8C"/>
    <w:rsid w:val="00472E71"/>
    <w:rsid w:val="00495CB2"/>
    <w:rsid w:val="004F0C7E"/>
    <w:rsid w:val="004F6B01"/>
    <w:rsid w:val="005571C9"/>
    <w:rsid w:val="00560A6D"/>
    <w:rsid w:val="005664E7"/>
    <w:rsid w:val="005710C4"/>
    <w:rsid w:val="0057743C"/>
    <w:rsid w:val="00586110"/>
    <w:rsid w:val="005A4309"/>
    <w:rsid w:val="005B5667"/>
    <w:rsid w:val="005B59F4"/>
    <w:rsid w:val="005C515E"/>
    <w:rsid w:val="005E1A74"/>
    <w:rsid w:val="006019CB"/>
    <w:rsid w:val="0060253E"/>
    <w:rsid w:val="00614594"/>
    <w:rsid w:val="0062525F"/>
    <w:rsid w:val="00651E23"/>
    <w:rsid w:val="006A2B0A"/>
    <w:rsid w:val="006A6EB9"/>
    <w:rsid w:val="006B29E7"/>
    <w:rsid w:val="006E000D"/>
    <w:rsid w:val="0071782E"/>
    <w:rsid w:val="00734746"/>
    <w:rsid w:val="00746434"/>
    <w:rsid w:val="00755195"/>
    <w:rsid w:val="0076679B"/>
    <w:rsid w:val="00772EFB"/>
    <w:rsid w:val="00782125"/>
    <w:rsid w:val="007D2D8B"/>
    <w:rsid w:val="007F7EE8"/>
    <w:rsid w:val="00803EB7"/>
    <w:rsid w:val="00815D81"/>
    <w:rsid w:val="008B4A19"/>
    <w:rsid w:val="008B7316"/>
    <w:rsid w:val="008C6C4A"/>
    <w:rsid w:val="008D4916"/>
    <w:rsid w:val="008F64E6"/>
    <w:rsid w:val="00906DDF"/>
    <w:rsid w:val="009250D4"/>
    <w:rsid w:val="0093555B"/>
    <w:rsid w:val="00953FDD"/>
    <w:rsid w:val="00960443"/>
    <w:rsid w:val="009A66E7"/>
    <w:rsid w:val="009A6B45"/>
    <w:rsid w:val="009B0495"/>
    <w:rsid w:val="009F37A6"/>
    <w:rsid w:val="009F731D"/>
    <w:rsid w:val="00A0557C"/>
    <w:rsid w:val="00A05948"/>
    <w:rsid w:val="00A4452E"/>
    <w:rsid w:val="00A46457"/>
    <w:rsid w:val="00A753DB"/>
    <w:rsid w:val="00A76792"/>
    <w:rsid w:val="00A83386"/>
    <w:rsid w:val="00AC1EA1"/>
    <w:rsid w:val="00AC4755"/>
    <w:rsid w:val="00AC73B7"/>
    <w:rsid w:val="00AE1E51"/>
    <w:rsid w:val="00AF2F6E"/>
    <w:rsid w:val="00B069FF"/>
    <w:rsid w:val="00B211F2"/>
    <w:rsid w:val="00B245D4"/>
    <w:rsid w:val="00B26089"/>
    <w:rsid w:val="00B4264C"/>
    <w:rsid w:val="00B77B0C"/>
    <w:rsid w:val="00B8244E"/>
    <w:rsid w:val="00B85A71"/>
    <w:rsid w:val="00B90722"/>
    <w:rsid w:val="00BE612E"/>
    <w:rsid w:val="00C04EA6"/>
    <w:rsid w:val="00C13EEE"/>
    <w:rsid w:val="00C14133"/>
    <w:rsid w:val="00C27152"/>
    <w:rsid w:val="00C36008"/>
    <w:rsid w:val="00C85C60"/>
    <w:rsid w:val="00CA4795"/>
    <w:rsid w:val="00CB14E7"/>
    <w:rsid w:val="00CC68E9"/>
    <w:rsid w:val="00CD27C0"/>
    <w:rsid w:val="00CD6CEF"/>
    <w:rsid w:val="00CE4712"/>
    <w:rsid w:val="00CF24CF"/>
    <w:rsid w:val="00CF6D44"/>
    <w:rsid w:val="00D01228"/>
    <w:rsid w:val="00D1170B"/>
    <w:rsid w:val="00D64070"/>
    <w:rsid w:val="00D90161"/>
    <w:rsid w:val="00D97764"/>
    <w:rsid w:val="00DD0C9B"/>
    <w:rsid w:val="00DF1D57"/>
    <w:rsid w:val="00E004BF"/>
    <w:rsid w:val="00E04756"/>
    <w:rsid w:val="00E34751"/>
    <w:rsid w:val="00E52F03"/>
    <w:rsid w:val="00E53639"/>
    <w:rsid w:val="00E57642"/>
    <w:rsid w:val="00E65B16"/>
    <w:rsid w:val="00E7574B"/>
    <w:rsid w:val="00E76FAE"/>
    <w:rsid w:val="00E92B27"/>
    <w:rsid w:val="00E9770C"/>
    <w:rsid w:val="00EA0C10"/>
    <w:rsid w:val="00EB4002"/>
    <w:rsid w:val="00ED086B"/>
    <w:rsid w:val="00EE6039"/>
    <w:rsid w:val="00EF17F2"/>
    <w:rsid w:val="00EF55BC"/>
    <w:rsid w:val="00F03117"/>
    <w:rsid w:val="00F06927"/>
    <w:rsid w:val="00F23440"/>
    <w:rsid w:val="00F772D5"/>
    <w:rsid w:val="00FA6A1A"/>
    <w:rsid w:val="00FA6CFA"/>
    <w:rsid w:val="00FD7A33"/>
    <w:rsid w:val="00FE2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09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462D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462D7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8861552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vk.com/id4852852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48528529" TargetMode="External"/><Relationship Id="rId11" Type="http://schemas.openxmlformats.org/officeDocument/2006/relationships/hyperlink" Target="https://vk.com/id192878661" TargetMode="External"/><Relationship Id="rId5" Type="http://schemas.openxmlformats.org/officeDocument/2006/relationships/hyperlink" Target="https://vk.com/id48528529" TargetMode="External"/><Relationship Id="rId10" Type="http://schemas.openxmlformats.org/officeDocument/2006/relationships/hyperlink" Target="https://www.youtube.com/watch?v=o5bDkdttCF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fourok.ru/prezentaciya-k-uroku-geografii-gorodskaya-i-selskaya-mestnost-121375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C9AA-D227-44DF-A135-421A9671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7</CharactersWithSpaces>
  <SharedDoc>false</SharedDoc>
  <HLinks>
    <vt:vector size="30" baseType="variant">
      <vt:variant>
        <vt:i4>3014707</vt:i4>
      </vt:variant>
      <vt:variant>
        <vt:i4>12</vt:i4>
      </vt:variant>
      <vt:variant>
        <vt:i4>0</vt:i4>
      </vt:variant>
      <vt:variant>
        <vt:i4>5</vt:i4>
      </vt:variant>
      <vt:variant>
        <vt:lpwstr>https://vk.com/id192878661</vt:lpwstr>
      </vt:variant>
      <vt:variant>
        <vt:lpwstr/>
      </vt:variant>
      <vt:variant>
        <vt:i4>2162750</vt:i4>
      </vt:variant>
      <vt:variant>
        <vt:i4>9</vt:i4>
      </vt:variant>
      <vt:variant>
        <vt:i4>0</vt:i4>
      </vt:variant>
      <vt:variant>
        <vt:i4>5</vt:i4>
      </vt:variant>
      <vt:variant>
        <vt:lpwstr>https://vk.com/id561561806</vt:lpwstr>
      </vt:variant>
      <vt:variant>
        <vt:lpwstr/>
      </vt:variant>
      <vt:variant>
        <vt:i4>7602295</vt:i4>
      </vt:variant>
      <vt:variant>
        <vt:i4>6</vt:i4>
      </vt:variant>
      <vt:variant>
        <vt:i4>0</vt:i4>
      </vt:variant>
      <vt:variant>
        <vt:i4>5</vt:i4>
      </vt:variant>
      <vt:variant>
        <vt:lpwstr>https://vk.com/</vt:lpwstr>
      </vt:variant>
      <vt:variant>
        <vt:lpwstr/>
      </vt:variant>
      <vt:variant>
        <vt:i4>6423566</vt:i4>
      </vt:variant>
      <vt:variant>
        <vt:i4>3</vt:i4>
      </vt:variant>
      <vt:variant>
        <vt:i4>0</vt:i4>
      </vt:variant>
      <vt:variant>
        <vt:i4>5</vt:i4>
      </vt:variant>
      <vt:variant>
        <vt:lpwstr>https://yandex.ru/video/preview?text=видеоурок%20в%207%20классе%20правописание%20н%20и%20нн%20в%20кратких%20страдательных%20причастиях&amp;path=wizard&amp;parent-reqid=1604836978781473-1698359193354213597400107-production-app-host-vla-web-yp-204&amp;wiz_type=vital&amp;filmId=17708380427598885978</vt:lpwstr>
      </vt:variant>
      <vt:variant>
        <vt:lpwstr/>
      </vt:variant>
      <vt:variant>
        <vt:i4>3604542</vt:i4>
      </vt:variant>
      <vt:variant>
        <vt:i4>0</vt:i4>
      </vt:variant>
      <vt:variant>
        <vt:i4>0</vt:i4>
      </vt:variant>
      <vt:variant>
        <vt:i4>5</vt:i4>
      </vt:variant>
      <vt:variant>
        <vt:lpwstr>https://vk.com/id 2203999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Usser</cp:lastModifiedBy>
  <cp:revision>2</cp:revision>
  <dcterms:created xsi:type="dcterms:W3CDTF">2020-11-17T10:26:00Z</dcterms:created>
  <dcterms:modified xsi:type="dcterms:W3CDTF">2020-11-17T10:26:00Z</dcterms:modified>
</cp:coreProperties>
</file>